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86" w:rsidRPr="00627022" w:rsidRDefault="00680845" w:rsidP="00821186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  <w:sz w:val="24"/>
        </w:rPr>
      </w:pPr>
      <w:r w:rsidRPr="00627022">
        <w:rPr>
          <w:rFonts w:ascii="ＭＳ 明朝" w:hAnsi="ＭＳ 明朝" w:hint="eastAsia"/>
          <w:color w:val="000000" w:themeColor="text1"/>
          <w:sz w:val="24"/>
        </w:rPr>
        <w:t>別記様式１</w:t>
      </w:r>
      <w:r w:rsidR="00821186" w:rsidRPr="00627022">
        <w:rPr>
          <w:rFonts w:ascii="ＭＳ 明朝" w:hAnsi="ＭＳ 明朝" w:hint="eastAsia"/>
          <w:color w:val="000000" w:themeColor="text1"/>
          <w:sz w:val="24"/>
        </w:rPr>
        <w:t>（第８条関係）</w:t>
      </w:r>
    </w:p>
    <w:p w:rsidR="00821186" w:rsidRPr="004A5053" w:rsidRDefault="00821186" w:rsidP="00821186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kern w:val="0"/>
          <w:sz w:val="36"/>
          <w:szCs w:val="21"/>
        </w:rPr>
      </w:pPr>
      <w:r w:rsidRPr="004A5053">
        <w:rPr>
          <w:rFonts w:ascii="ＭＳ 明朝" w:hAnsi="ＭＳ 明朝" w:hint="eastAsia"/>
          <w:color w:val="000000" w:themeColor="text1"/>
          <w:kern w:val="0"/>
          <w:sz w:val="36"/>
          <w:szCs w:val="21"/>
        </w:rPr>
        <w:t xml:space="preserve">　　事業計画書</w:t>
      </w:r>
    </w:p>
    <w:p w:rsidR="00821186" w:rsidRPr="004A5053" w:rsidRDefault="00821186" w:rsidP="00821186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b/>
          <w:color w:val="000000" w:themeColor="text1"/>
          <w:kern w:val="0"/>
          <w:sz w:val="22"/>
          <w:szCs w:val="21"/>
        </w:rPr>
      </w:pPr>
    </w:p>
    <w:p w:rsidR="00821186" w:rsidRPr="00627022" w:rsidRDefault="00821186" w:rsidP="00680845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627022">
        <w:rPr>
          <w:rFonts w:ascii="ＭＳ 明朝" w:hAnsi="ＭＳ 明朝" w:hint="eastAsia"/>
          <w:color w:val="000000" w:themeColor="text1"/>
          <w:kern w:val="0"/>
          <w:sz w:val="24"/>
        </w:rPr>
        <w:t>１　申請者の概要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1"/>
        <w:gridCol w:w="1311"/>
        <w:gridCol w:w="969"/>
        <w:gridCol w:w="567"/>
        <w:gridCol w:w="709"/>
        <w:gridCol w:w="992"/>
        <w:gridCol w:w="567"/>
        <w:gridCol w:w="2268"/>
      </w:tblGrid>
      <w:tr w:rsidR="004A5053" w:rsidRPr="004A5053" w:rsidTr="00D24067">
        <w:trPr>
          <w:cantSplit/>
          <w:trHeight w:val="847"/>
        </w:trPr>
        <w:tc>
          <w:tcPr>
            <w:tcW w:w="1831" w:type="dxa"/>
            <w:tcBorders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  <w:vertAlign w:val="subscript"/>
              </w:rPr>
            </w:pPr>
            <w:r w:rsidRPr="00883A16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0"/>
                <w:fitText w:val="840" w:id="-1734055934"/>
                <w:vertAlign w:val="subscript"/>
              </w:rPr>
              <w:t>ふりがな</w:t>
            </w:r>
          </w:p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0"/>
                <w:fitText w:val="630" w:id="-1734055933"/>
              </w:rPr>
              <w:t>氏</w:t>
            </w:r>
            <w:r w:rsidRPr="004A5053">
              <w:rPr>
                <w:rFonts w:ascii="ＭＳ 明朝" w:hAnsi="ＭＳ 明朝" w:hint="eastAsia"/>
                <w:color w:val="000000" w:themeColor="text1"/>
                <w:kern w:val="0"/>
                <w:szCs w:val="20"/>
                <w:fitText w:val="630" w:id="-1734055933"/>
              </w:rPr>
              <w:t>名</w:t>
            </w:r>
          </w:p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0"/>
              </w:rPr>
              <w:t>（代表者氏名）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4A5053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男</w:t>
            </w:r>
          </w:p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4A5053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  <w:p w:rsidR="00821186" w:rsidRPr="004A5053" w:rsidRDefault="00821186" w:rsidP="00D240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ind w:firstLineChars="300" w:firstLine="608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4A5053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　月</w:t>
            </w:r>
            <w:r w:rsidRPr="004A5053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　日（　　歳）</w:t>
            </w:r>
          </w:p>
        </w:tc>
      </w:tr>
      <w:tr w:rsidR="004A5053" w:rsidRPr="004A5053" w:rsidTr="00D24067">
        <w:trPr>
          <w:cantSplit/>
          <w:trHeight w:val="621"/>
        </w:trPr>
        <w:tc>
          <w:tcPr>
            <w:tcW w:w="1831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事業所名</w:t>
            </w:r>
          </w:p>
        </w:tc>
        <w:tc>
          <w:tcPr>
            <w:tcW w:w="7383" w:type="dxa"/>
            <w:gridSpan w:val="7"/>
            <w:tcBorders>
              <w:left w:val="single" w:sz="4" w:space="0" w:color="auto"/>
            </w:tcBorders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ind w:firstLineChars="300" w:firstLine="608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A5053" w:rsidRPr="004A5053" w:rsidTr="00D24067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831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住　所</w:t>
            </w:r>
          </w:p>
        </w:tc>
        <w:tc>
          <w:tcPr>
            <w:tcW w:w="7383" w:type="dxa"/>
            <w:gridSpan w:val="7"/>
            <w:tcBorders>
              <w:left w:val="single" w:sz="4" w:space="0" w:color="auto"/>
            </w:tcBorders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spacing w:beforeLines="10" w:before="33"/>
              <w:ind w:firstLineChars="50" w:firstLine="101"/>
              <w:rPr>
                <w:rFonts w:ascii="ＭＳ 明朝" w:hAnsi="ＭＳ 明朝"/>
                <w:caps/>
                <w:color w:val="000000" w:themeColor="text1"/>
                <w:kern w:val="0"/>
                <w:sz w:val="2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18"/>
              </w:rPr>
              <w:t xml:space="preserve">〒　　　－　　</w:t>
            </w:r>
          </w:p>
        </w:tc>
      </w:tr>
      <w:tr w:rsidR="004A5053" w:rsidRPr="004A5053" w:rsidTr="00D24067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831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連絡先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</w:rPr>
              <w:t>TEL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</w:rPr>
              <w:t>FAX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4A5053" w:rsidRPr="004A5053" w:rsidTr="00D24067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83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  <w:r w:rsidRPr="004A5053"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  <w:t>E-mail</w:t>
            </w:r>
          </w:p>
        </w:tc>
        <w:tc>
          <w:tcPr>
            <w:tcW w:w="60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4A5053" w:rsidRPr="004A5053" w:rsidTr="00D24067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831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業種及び形態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</w:rPr>
              <w:t>業種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0"/>
              </w:rPr>
              <w:t>形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4A5053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個人　□</w:t>
            </w:r>
            <w:r w:rsidRPr="004A5053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人</w:t>
            </w:r>
          </w:p>
        </w:tc>
      </w:tr>
      <w:tr w:rsidR="004A5053" w:rsidRPr="004A5053" w:rsidTr="00D24067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831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</w:rPr>
              <w:t>創業予定日</w:t>
            </w:r>
          </w:p>
        </w:tc>
        <w:tc>
          <w:tcPr>
            <w:tcW w:w="7383" w:type="dxa"/>
            <w:gridSpan w:val="7"/>
            <w:tcBorders>
              <w:left w:val="single" w:sz="4" w:space="0" w:color="auto"/>
            </w:tcBorders>
            <w:vAlign w:val="center"/>
          </w:tcPr>
          <w:p w:rsidR="00821186" w:rsidRPr="004A5053" w:rsidRDefault="00821186" w:rsidP="00D24067">
            <w:pPr>
              <w:spacing w:after="62"/>
              <w:jc w:val="left"/>
              <w:rPr>
                <w:rFonts w:ascii="ＭＳ 明朝" w:hAnsi="ＭＳ 明朝"/>
                <w:color w:val="000000" w:themeColor="text1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</w:rPr>
              <w:t xml:space="preserve">創業予定日：　　　</w:t>
            </w:r>
            <w:r w:rsidRPr="004A50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4A5053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4A5053">
              <w:rPr>
                <w:rFonts w:ascii="ＭＳ 明朝" w:hAnsi="ＭＳ 明朝" w:hint="eastAsia"/>
                <w:color w:val="000000" w:themeColor="text1"/>
              </w:rPr>
              <w:t xml:space="preserve">　　月　　</w:t>
            </w:r>
            <w:r w:rsidRPr="004A50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</w:rPr>
              <w:t>日</w:t>
            </w:r>
            <w:r w:rsidRPr="004A5053">
              <w:rPr>
                <w:rFonts w:ascii="ＭＳ 明朝" w:hAnsi="ＭＳ 明朝" w:cs="Century"/>
                <w:color w:val="000000" w:themeColor="text1"/>
              </w:rPr>
              <w:t xml:space="preserve"> </w:t>
            </w:r>
          </w:p>
          <w:p w:rsidR="00821186" w:rsidRPr="004A5053" w:rsidRDefault="00821186" w:rsidP="00D24067">
            <w:pPr>
              <w:spacing w:after="67"/>
              <w:rPr>
                <w:rFonts w:ascii="ＭＳ 明朝" w:hAnsi="ＭＳ 明朝"/>
                <w:color w:val="000000" w:themeColor="text1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</w:rPr>
              <w:t>（登記上の設立年月日又は開業届に記載する開業年月日）</w:t>
            </w:r>
            <w:r w:rsidRPr="004A5053">
              <w:rPr>
                <w:rFonts w:ascii="ＭＳ 明朝" w:hAnsi="ＭＳ 明朝" w:cs="Century"/>
                <w:color w:val="000000" w:themeColor="text1"/>
              </w:rPr>
              <w:t xml:space="preserve"> </w:t>
            </w:r>
          </w:p>
          <w:p w:rsidR="00821186" w:rsidRPr="004A5053" w:rsidRDefault="00821186" w:rsidP="00D24067">
            <w:pPr>
              <w:spacing w:after="43"/>
              <w:jc w:val="left"/>
              <w:rPr>
                <w:rFonts w:ascii="ＭＳ 明朝" w:hAnsi="ＭＳ 明朝" w:cs="Century"/>
                <w:color w:val="000000" w:themeColor="text1"/>
              </w:rPr>
            </w:pPr>
            <w:r w:rsidRPr="004A5053">
              <w:rPr>
                <w:rFonts w:ascii="ＭＳ 明朝" w:hAnsi="ＭＳ 明朝" w:cs="Century"/>
                <w:color w:val="000000" w:themeColor="text1"/>
              </w:rPr>
              <w:t xml:space="preserve"> </w:t>
            </w:r>
          </w:p>
          <w:p w:rsidR="00821186" w:rsidRPr="004A5053" w:rsidRDefault="00821186" w:rsidP="00D24067">
            <w:pPr>
              <w:autoSpaceDE w:val="0"/>
              <w:autoSpaceDN w:val="0"/>
              <w:adjustRightInd w:val="0"/>
              <w:spacing w:line="276" w:lineRule="auto"/>
              <w:ind w:firstLineChars="50" w:firstLine="106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  <w:r w:rsidRPr="004A50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</w:rPr>
              <w:t>実際の創業開始予定日：　　　　年</w:t>
            </w:r>
            <w:r w:rsidRPr="004A5053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4A5053">
              <w:rPr>
                <w:rFonts w:ascii="ＭＳ 明朝" w:hAnsi="ＭＳ 明朝" w:hint="eastAsia"/>
                <w:color w:val="000000" w:themeColor="text1"/>
              </w:rPr>
              <w:t xml:space="preserve">　　月</w:t>
            </w:r>
            <w:r w:rsidRPr="004A50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A50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4A5053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4A5053" w:rsidRPr="004A5053" w:rsidTr="00D24067">
        <w:tblPrEx>
          <w:tblLook w:val="0000" w:firstRow="0" w:lastRow="0" w:firstColumn="0" w:lastColumn="0" w:noHBand="0" w:noVBand="0"/>
        </w:tblPrEx>
        <w:trPr>
          <w:cantSplit/>
          <w:trHeight w:val="1686"/>
        </w:trPr>
        <w:tc>
          <w:tcPr>
            <w:tcW w:w="1831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21186" w:rsidRPr="004A5053" w:rsidRDefault="00821186" w:rsidP="00D24067">
            <w:pPr>
              <w:ind w:left="211"/>
              <w:jc w:val="left"/>
              <w:rPr>
                <w:rFonts w:ascii="ＭＳ 明朝" w:hAnsi="ＭＳ 明朝"/>
                <w:color w:val="000000" w:themeColor="text1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</w:rPr>
              <w:t>提供する商品、</w:t>
            </w:r>
          </w:p>
          <w:p w:rsidR="00821186" w:rsidRPr="004A5053" w:rsidRDefault="00821186" w:rsidP="00D240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</w:rPr>
              <w:t>サービス等の概要</w:t>
            </w:r>
          </w:p>
        </w:tc>
        <w:tc>
          <w:tcPr>
            <w:tcW w:w="7383" w:type="dxa"/>
            <w:gridSpan w:val="7"/>
            <w:tcBorders>
              <w:left w:val="single" w:sz="4" w:space="0" w:color="auto"/>
            </w:tcBorders>
            <w:vAlign w:val="center"/>
          </w:tcPr>
          <w:p w:rsidR="00821186" w:rsidRPr="004A5053" w:rsidRDefault="00821186" w:rsidP="00D240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</w:p>
        </w:tc>
      </w:tr>
    </w:tbl>
    <w:p w:rsidR="00821186" w:rsidRPr="004A5053" w:rsidRDefault="00821186" w:rsidP="00821186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kern w:val="0"/>
          <w:sz w:val="22"/>
          <w:szCs w:val="21"/>
        </w:rPr>
      </w:pPr>
    </w:p>
    <w:p w:rsidR="00821186" w:rsidRPr="00627022" w:rsidRDefault="00680845" w:rsidP="00821186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z w:val="24"/>
        </w:rPr>
      </w:pPr>
      <w:r w:rsidRPr="00627022">
        <w:rPr>
          <w:rFonts w:ascii="ＭＳ 明朝" w:hAnsi="ＭＳ 明朝" w:hint="eastAsia"/>
          <w:color w:val="000000" w:themeColor="text1"/>
          <w:kern w:val="0"/>
          <w:sz w:val="24"/>
        </w:rPr>
        <w:t>２</w:t>
      </w:r>
      <w:r w:rsidR="00821186" w:rsidRPr="00627022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821186" w:rsidRPr="00627022">
        <w:rPr>
          <w:rFonts w:ascii="ＭＳ 明朝" w:hAnsi="ＭＳ 明朝" w:cs="ＭＳ 明朝" w:hint="eastAsia"/>
          <w:color w:val="000000" w:themeColor="text1"/>
          <w:sz w:val="24"/>
        </w:rPr>
        <w:t>補助対象事業の申請内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4506"/>
        <w:gridCol w:w="2693"/>
      </w:tblGrid>
      <w:tr w:rsidR="004A5053" w:rsidRPr="004A5053" w:rsidTr="00D24067">
        <w:trPr>
          <w:trHeight w:val="387"/>
        </w:trPr>
        <w:tc>
          <w:tcPr>
            <w:tcW w:w="2015" w:type="dxa"/>
            <w:vMerge w:val="restart"/>
            <w:shd w:val="clear" w:color="auto" w:fill="D9D9D9"/>
          </w:tcPr>
          <w:p w:rsidR="00821186" w:rsidRPr="004A5053" w:rsidRDefault="00821186" w:rsidP="00D24067">
            <w:pPr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821186" w:rsidRPr="004A5053" w:rsidRDefault="00821186" w:rsidP="00D24067">
            <w:pPr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</w:rPr>
              <w:t>事務所開設等事業</w:t>
            </w:r>
          </w:p>
        </w:tc>
        <w:tc>
          <w:tcPr>
            <w:tcW w:w="4506" w:type="dxa"/>
            <w:shd w:val="clear" w:color="auto" w:fill="auto"/>
          </w:tcPr>
          <w:p w:rsidR="00821186" w:rsidRPr="004A5053" w:rsidRDefault="00821186" w:rsidP="00D240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</w:rPr>
              <w:t>申　請　内　容</w:t>
            </w:r>
          </w:p>
        </w:tc>
        <w:tc>
          <w:tcPr>
            <w:tcW w:w="2693" w:type="dxa"/>
            <w:shd w:val="clear" w:color="auto" w:fill="auto"/>
          </w:tcPr>
          <w:p w:rsidR="00821186" w:rsidRPr="004A5053" w:rsidRDefault="00821186" w:rsidP="00D240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</w:rPr>
              <w:t>補助事業実施期間</w:t>
            </w:r>
          </w:p>
        </w:tc>
      </w:tr>
      <w:tr w:rsidR="004A5053" w:rsidRPr="004A5053" w:rsidTr="00D24067">
        <w:trPr>
          <w:trHeight w:val="561"/>
        </w:trPr>
        <w:tc>
          <w:tcPr>
            <w:tcW w:w="2015" w:type="dxa"/>
            <w:vMerge/>
            <w:shd w:val="clear" w:color="auto" w:fill="D9D9D9"/>
          </w:tcPr>
          <w:p w:rsidR="00821186" w:rsidRPr="004A5053" w:rsidRDefault="00821186" w:rsidP="00D24067">
            <w:pPr>
              <w:spacing w:line="360" w:lineRule="auto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06" w:type="dxa"/>
            <w:shd w:val="clear" w:color="auto" w:fill="auto"/>
          </w:tcPr>
          <w:p w:rsidR="00821186" w:rsidRPr="004A5053" w:rsidRDefault="00821186" w:rsidP="00D24067">
            <w:pPr>
              <w:spacing w:line="720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21186" w:rsidRPr="004A5053" w:rsidRDefault="00821186" w:rsidP="00D24067">
            <w:pPr>
              <w:spacing w:line="360" w:lineRule="auto"/>
              <w:ind w:leftChars="400" w:left="850"/>
              <w:rPr>
                <w:rFonts w:ascii="ＭＳ 明朝" w:hAnsi="ＭＳ 明朝"/>
                <w:color w:val="000000" w:themeColor="text1"/>
              </w:rPr>
            </w:pPr>
            <w:r w:rsidRPr="004A5053">
              <w:rPr>
                <w:rFonts w:ascii="ＭＳ 明朝" w:hAnsi="ＭＳ 明朝" w:hint="eastAsia"/>
                <w:color w:val="000000" w:themeColor="text1"/>
              </w:rPr>
              <w:t>年　月　日から　　　年　月 　日まで</w:t>
            </w:r>
          </w:p>
        </w:tc>
      </w:tr>
    </w:tbl>
    <w:p w:rsidR="00821186" w:rsidRDefault="00821186" w:rsidP="00821186">
      <w:pPr>
        <w:autoSpaceDE w:val="0"/>
        <w:autoSpaceDN w:val="0"/>
        <w:adjustRightInd w:val="0"/>
        <w:spacing w:beforeLines="30" w:before="100"/>
        <w:jc w:val="left"/>
        <w:rPr>
          <w:rFonts w:ascii="ＭＳ 明朝" w:hAnsi="ＭＳ 明朝"/>
          <w:b/>
          <w:color w:val="000000" w:themeColor="text1"/>
          <w:kern w:val="0"/>
          <w:sz w:val="22"/>
          <w:szCs w:val="21"/>
        </w:rPr>
      </w:pPr>
    </w:p>
    <w:p w:rsidR="00680845" w:rsidRDefault="00680845" w:rsidP="00821186">
      <w:pPr>
        <w:autoSpaceDE w:val="0"/>
        <w:autoSpaceDN w:val="0"/>
        <w:adjustRightInd w:val="0"/>
        <w:spacing w:beforeLines="30" w:before="100"/>
        <w:jc w:val="left"/>
        <w:rPr>
          <w:rFonts w:ascii="ＭＳ 明朝" w:hAnsi="ＭＳ 明朝" w:hint="eastAsia"/>
          <w:b/>
          <w:color w:val="000000" w:themeColor="text1"/>
          <w:kern w:val="0"/>
          <w:sz w:val="22"/>
          <w:szCs w:val="21"/>
        </w:rPr>
      </w:pPr>
    </w:p>
    <w:p w:rsidR="00680845" w:rsidRDefault="00680845" w:rsidP="00821186">
      <w:pPr>
        <w:autoSpaceDE w:val="0"/>
        <w:autoSpaceDN w:val="0"/>
        <w:adjustRightInd w:val="0"/>
        <w:spacing w:beforeLines="30" w:before="100"/>
        <w:jc w:val="left"/>
        <w:rPr>
          <w:rFonts w:ascii="ＭＳ 明朝" w:hAnsi="ＭＳ 明朝"/>
          <w:b/>
          <w:color w:val="000000" w:themeColor="text1"/>
          <w:kern w:val="0"/>
          <w:sz w:val="22"/>
          <w:szCs w:val="21"/>
        </w:rPr>
      </w:pPr>
    </w:p>
    <w:p w:rsidR="00680845" w:rsidRDefault="00680845" w:rsidP="00821186">
      <w:pPr>
        <w:autoSpaceDE w:val="0"/>
        <w:autoSpaceDN w:val="0"/>
        <w:adjustRightInd w:val="0"/>
        <w:spacing w:beforeLines="30" w:before="100"/>
        <w:jc w:val="left"/>
        <w:rPr>
          <w:rFonts w:ascii="ＭＳ 明朝" w:hAnsi="ＭＳ 明朝"/>
          <w:b/>
          <w:color w:val="000000" w:themeColor="text1"/>
          <w:kern w:val="0"/>
          <w:sz w:val="22"/>
          <w:szCs w:val="21"/>
        </w:rPr>
      </w:pPr>
    </w:p>
    <w:p w:rsidR="00883A16" w:rsidRDefault="00883A16" w:rsidP="00821186">
      <w:pPr>
        <w:autoSpaceDE w:val="0"/>
        <w:autoSpaceDN w:val="0"/>
        <w:adjustRightInd w:val="0"/>
        <w:spacing w:beforeLines="30" w:before="100"/>
        <w:jc w:val="left"/>
        <w:rPr>
          <w:rFonts w:ascii="ＭＳ 明朝" w:hAnsi="ＭＳ 明朝"/>
          <w:b/>
          <w:color w:val="000000" w:themeColor="text1"/>
          <w:kern w:val="0"/>
          <w:sz w:val="22"/>
          <w:szCs w:val="21"/>
        </w:rPr>
      </w:pPr>
    </w:p>
    <w:p w:rsidR="00883A16" w:rsidRDefault="00883A16" w:rsidP="00821186">
      <w:pPr>
        <w:autoSpaceDE w:val="0"/>
        <w:autoSpaceDN w:val="0"/>
        <w:adjustRightInd w:val="0"/>
        <w:spacing w:beforeLines="30" w:before="100"/>
        <w:jc w:val="left"/>
        <w:rPr>
          <w:rFonts w:ascii="ＭＳ 明朝" w:hAnsi="ＭＳ 明朝" w:hint="eastAsia"/>
          <w:b/>
          <w:color w:val="000000" w:themeColor="text1"/>
          <w:kern w:val="0"/>
          <w:sz w:val="22"/>
          <w:szCs w:val="21"/>
        </w:rPr>
      </w:pPr>
    </w:p>
    <w:p w:rsidR="00680845" w:rsidRPr="004A5053" w:rsidRDefault="00680845" w:rsidP="00821186">
      <w:pPr>
        <w:autoSpaceDE w:val="0"/>
        <w:autoSpaceDN w:val="0"/>
        <w:adjustRightInd w:val="0"/>
        <w:spacing w:beforeLines="30" w:before="100"/>
        <w:jc w:val="left"/>
        <w:rPr>
          <w:rFonts w:ascii="ＭＳ 明朝" w:hAnsi="ＭＳ 明朝"/>
          <w:b/>
          <w:color w:val="000000" w:themeColor="text1"/>
          <w:kern w:val="0"/>
          <w:sz w:val="22"/>
          <w:szCs w:val="21"/>
        </w:rPr>
      </w:pPr>
    </w:p>
    <w:p w:rsidR="00821186" w:rsidRPr="00627022" w:rsidRDefault="00680845" w:rsidP="00821186">
      <w:pPr>
        <w:rPr>
          <w:rFonts w:ascii="ＭＳ 明朝" w:hAnsi="ＭＳ 明朝"/>
          <w:color w:val="000000" w:themeColor="text1"/>
          <w:sz w:val="24"/>
        </w:rPr>
      </w:pPr>
      <w:r w:rsidRPr="00627022">
        <w:rPr>
          <w:rFonts w:ascii="ＭＳ 明朝" w:hAnsi="ＭＳ 明朝" w:cs="ＭＳ 明朝" w:hint="eastAsia"/>
          <w:color w:val="000000" w:themeColor="text1"/>
          <w:sz w:val="24"/>
        </w:rPr>
        <w:lastRenderedPageBreak/>
        <w:t>３</w:t>
      </w:r>
      <w:r w:rsidR="00821186" w:rsidRPr="00627022">
        <w:rPr>
          <w:rFonts w:ascii="ＭＳ 明朝" w:hAnsi="ＭＳ 明朝" w:cs="ＭＳ 明朝" w:hint="eastAsia"/>
          <w:color w:val="000000" w:themeColor="text1"/>
          <w:sz w:val="24"/>
        </w:rPr>
        <w:t xml:space="preserve">　収支予算書</w:t>
      </w:r>
    </w:p>
    <w:p w:rsidR="00821186" w:rsidRPr="00627022" w:rsidRDefault="00821186" w:rsidP="00821186">
      <w:pPr>
        <w:rPr>
          <w:rFonts w:ascii="ＭＳ 明朝" w:hAnsi="ＭＳ 明朝"/>
          <w:color w:val="000000" w:themeColor="text1"/>
          <w:sz w:val="24"/>
        </w:rPr>
      </w:pPr>
    </w:p>
    <w:p w:rsidR="00821186" w:rsidRPr="00627022" w:rsidRDefault="00821186" w:rsidP="0068084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z w:val="24"/>
        </w:rPr>
      </w:pPr>
      <w:r w:rsidRPr="00627022">
        <w:rPr>
          <w:rFonts w:ascii="ＭＳ 明朝" w:hAnsi="ＭＳ 明朝" w:cs="ＭＳ 明朝" w:hint="eastAsia"/>
          <w:color w:val="000000" w:themeColor="text1"/>
          <w:sz w:val="24"/>
        </w:rPr>
        <w:t xml:space="preserve">　収入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3513"/>
        <w:gridCol w:w="3029"/>
      </w:tblGrid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5053">
              <w:rPr>
                <w:rFonts w:ascii="ＭＳ 明朝" w:hAnsi="ＭＳ 明朝" w:cs="ＭＳ 明朝" w:hint="eastAsia"/>
                <w:color w:val="000000" w:themeColor="text1"/>
              </w:rPr>
              <w:t>区　　分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5053">
              <w:rPr>
                <w:rFonts w:ascii="ＭＳ 明朝" w:hAnsi="ＭＳ 明朝" w:cs="ＭＳ 明朝" w:hint="eastAsia"/>
                <w:color w:val="000000" w:themeColor="text1"/>
              </w:rPr>
              <w:t>予　算　額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5053">
              <w:rPr>
                <w:rFonts w:ascii="ＭＳ 明朝" w:hAnsi="ＭＳ 明朝" w:cs="ＭＳ 明朝" w:hint="eastAsia"/>
                <w:color w:val="000000" w:themeColor="text1"/>
              </w:rPr>
              <w:t>備　　考</w:t>
            </w: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5053">
              <w:rPr>
                <w:rFonts w:ascii="ＭＳ 明朝" w:hAnsi="ＭＳ 明朝" w:cs="ＭＳ 明朝" w:hint="eastAsia"/>
                <w:color w:val="000000" w:themeColor="text1"/>
              </w:rPr>
              <w:t>計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821186" w:rsidRPr="004A5053" w:rsidRDefault="00821186" w:rsidP="00821186">
      <w:pPr>
        <w:rPr>
          <w:rFonts w:ascii="ＭＳ 明朝" w:hAnsi="ＭＳ 明朝"/>
          <w:color w:val="000000" w:themeColor="text1"/>
        </w:rPr>
      </w:pPr>
    </w:p>
    <w:p w:rsidR="00821186" w:rsidRPr="00627022" w:rsidRDefault="00821186" w:rsidP="0068084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z w:val="24"/>
        </w:rPr>
      </w:pPr>
      <w:r w:rsidRPr="00627022">
        <w:rPr>
          <w:rFonts w:ascii="ＭＳ 明朝" w:hAnsi="ＭＳ 明朝" w:cs="ＭＳ 明朝" w:hint="eastAsia"/>
          <w:color w:val="000000" w:themeColor="text1"/>
          <w:sz w:val="24"/>
        </w:rPr>
        <w:t xml:space="preserve">　支出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3513"/>
        <w:gridCol w:w="3029"/>
      </w:tblGrid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5053">
              <w:rPr>
                <w:rFonts w:ascii="ＭＳ 明朝" w:hAnsi="ＭＳ 明朝" w:cs="ＭＳ 明朝" w:hint="eastAsia"/>
                <w:color w:val="000000" w:themeColor="text1"/>
              </w:rPr>
              <w:t>区　　分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5053">
              <w:rPr>
                <w:rFonts w:ascii="ＭＳ 明朝" w:hAnsi="ＭＳ 明朝" w:cs="ＭＳ 明朝" w:hint="eastAsia"/>
                <w:color w:val="000000" w:themeColor="text1"/>
              </w:rPr>
              <w:t>予　算　額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5053">
              <w:rPr>
                <w:rFonts w:ascii="ＭＳ 明朝" w:hAnsi="ＭＳ 明朝" w:cs="ＭＳ 明朝" w:hint="eastAsia"/>
                <w:color w:val="000000" w:themeColor="text1"/>
              </w:rPr>
              <w:t>備　　考</w:t>
            </w: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5053" w:rsidRPr="004A5053" w:rsidTr="00D24067">
        <w:trPr>
          <w:trHeight w:val="33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5053">
              <w:rPr>
                <w:rFonts w:ascii="ＭＳ 明朝" w:hAnsi="ＭＳ 明朝" w:cs="ＭＳ 明朝" w:hint="eastAsia"/>
                <w:color w:val="000000" w:themeColor="text1"/>
              </w:rPr>
              <w:t>計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86" w:rsidRPr="004A5053" w:rsidRDefault="00821186" w:rsidP="00D240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821186" w:rsidRPr="004A5053" w:rsidRDefault="00821186" w:rsidP="00821186">
      <w:pPr>
        <w:rPr>
          <w:rFonts w:ascii="ＭＳ 明朝" w:hAnsi="ＭＳ 明朝"/>
          <w:color w:val="000000" w:themeColor="text1"/>
        </w:rPr>
      </w:pPr>
    </w:p>
    <w:p w:rsidR="00821186" w:rsidRPr="00627022" w:rsidRDefault="00821186" w:rsidP="00680845">
      <w:pPr>
        <w:rPr>
          <w:rFonts w:ascii="ＭＳ 明朝" w:hAnsi="ＭＳ 明朝" w:cs="ＭＳ 明朝"/>
          <w:color w:val="000000" w:themeColor="text1"/>
          <w:sz w:val="24"/>
        </w:rPr>
      </w:pPr>
      <w:r w:rsidRPr="00627022">
        <w:rPr>
          <w:rFonts w:ascii="ＭＳ 明朝" w:hAnsi="ＭＳ 明朝" w:cs="ＭＳ 明朝" w:hint="eastAsia"/>
          <w:color w:val="000000" w:themeColor="text1"/>
          <w:sz w:val="24"/>
        </w:rPr>
        <w:t xml:space="preserve">　その他</w:t>
      </w:r>
    </w:p>
    <w:p w:rsidR="004D79C6" w:rsidRDefault="004D79C6" w:rsidP="00821186">
      <w:pPr>
        <w:rPr>
          <w:rFonts w:ascii="ＭＳ 明朝" w:hAnsi="ＭＳ 明朝"/>
          <w:color w:val="FF0000"/>
        </w:rPr>
      </w:pPr>
    </w:p>
    <w:p w:rsidR="00680845" w:rsidRDefault="00680845" w:rsidP="00821186">
      <w:pPr>
        <w:rPr>
          <w:rFonts w:ascii="ＭＳ 明朝" w:hAnsi="ＭＳ 明朝"/>
          <w:color w:val="FF0000"/>
        </w:rPr>
      </w:pPr>
    </w:p>
    <w:p w:rsidR="00680845" w:rsidRDefault="00680845" w:rsidP="00821186">
      <w:pPr>
        <w:rPr>
          <w:rFonts w:ascii="ＭＳ 明朝" w:hAnsi="ＭＳ 明朝"/>
          <w:color w:val="FF0000"/>
        </w:rPr>
      </w:pPr>
    </w:p>
    <w:p w:rsidR="00680845" w:rsidRDefault="00680845" w:rsidP="00821186">
      <w:pPr>
        <w:rPr>
          <w:rFonts w:ascii="ＭＳ 明朝" w:hAnsi="ＭＳ 明朝"/>
          <w:color w:val="FF0000"/>
        </w:rPr>
      </w:pPr>
    </w:p>
    <w:p w:rsidR="00680845" w:rsidRDefault="00680845" w:rsidP="00821186">
      <w:pPr>
        <w:rPr>
          <w:rFonts w:ascii="ＭＳ 明朝" w:hAnsi="ＭＳ 明朝"/>
          <w:color w:val="FF0000"/>
        </w:rPr>
      </w:pPr>
    </w:p>
    <w:p w:rsidR="00680845" w:rsidRDefault="00680845" w:rsidP="00821186">
      <w:pPr>
        <w:rPr>
          <w:rFonts w:ascii="ＭＳ 明朝" w:hAnsi="ＭＳ 明朝"/>
          <w:color w:val="FF0000"/>
        </w:rPr>
      </w:pPr>
    </w:p>
    <w:p w:rsidR="00F67A0E" w:rsidRDefault="00F67A0E" w:rsidP="00821186">
      <w:pPr>
        <w:rPr>
          <w:rFonts w:ascii="ＭＳ 明朝" w:hAnsi="ＭＳ 明朝" w:hint="eastAsia"/>
          <w:color w:val="FF0000"/>
        </w:rPr>
      </w:pPr>
      <w:bookmarkStart w:id="0" w:name="_GoBack"/>
      <w:bookmarkEnd w:id="0"/>
    </w:p>
    <w:sectPr w:rsidR="00F67A0E" w:rsidSect="00D24067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E3" w:rsidRDefault="00C057E3" w:rsidP="00824E5D">
      <w:r>
        <w:separator/>
      </w:r>
    </w:p>
  </w:endnote>
  <w:endnote w:type="continuationSeparator" w:id="0">
    <w:p w:rsidR="00C057E3" w:rsidRDefault="00C057E3" w:rsidP="0082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E3" w:rsidRDefault="00C057E3" w:rsidP="00824E5D">
      <w:r>
        <w:separator/>
      </w:r>
    </w:p>
  </w:footnote>
  <w:footnote w:type="continuationSeparator" w:id="0">
    <w:p w:rsidR="00C057E3" w:rsidRDefault="00C057E3" w:rsidP="0082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22DB6"/>
    <w:multiLevelType w:val="hybridMultilevel"/>
    <w:tmpl w:val="67E09CA8"/>
    <w:lvl w:ilvl="0" w:tplc="5E961F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A066167"/>
    <w:multiLevelType w:val="hybridMultilevel"/>
    <w:tmpl w:val="56C067E8"/>
    <w:lvl w:ilvl="0" w:tplc="5D54CD1C">
      <w:start w:val="1"/>
      <w:numFmt w:val="decimalFullWidth"/>
      <w:lvlText w:val="（%1）"/>
      <w:lvlJc w:val="left"/>
      <w:pPr>
        <w:ind w:left="1188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>
    <w:nsid w:val="75917C76"/>
    <w:multiLevelType w:val="hybridMultilevel"/>
    <w:tmpl w:val="15A6D868"/>
    <w:lvl w:ilvl="0" w:tplc="93DCFB64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56"/>
    <w:rsid w:val="00040C02"/>
    <w:rsid w:val="00041EF1"/>
    <w:rsid w:val="00052415"/>
    <w:rsid w:val="00073F57"/>
    <w:rsid w:val="00097A69"/>
    <w:rsid w:val="000B1DD7"/>
    <w:rsid w:val="000E0030"/>
    <w:rsid w:val="001165C3"/>
    <w:rsid w:val="00125D93"/>
    <w:rsid w:val="00130B7B"/>
    <w:rsid w:val="00151256"/>
    <w:rsid w:val="00160601"/>
    <w:rsid w:val="00194438"/>
    <w:rsid w:val="0019677D"/>
    <w:rsid w:val="001B082F"/>
    <w:rsid w:val="001C0937"/>
    <w:rsid w:val="001E4C1F"/>
    <w:rsid w:val="001E5AA7"/>
    <w:rsid w:val="00207B76"/>
    <w:rsid w:val="00220A81"/>
    <w:rsid w:val="00250F6E"/>
    <w:rsid w:val="00253A55"/>
    <w:rsid w:val="00263852"/>
    <w:rsid w:val="002A0E7F"/>
    <w:rsid w:val="002C0864"/>
    <w:rsid w:val="002C62FF"/>
    <w:rsid w:val="002D6A0C"/>
    <w:rsid w:val="0040095F"/>
    <w:rsid w:val="004369BD"/>
    <w:rsid w:val="00454687"/>
    <w:rsid w:val="0046012D"/>
    <w:rsid w:val="00480FB6"/>
    <w:rsid w:val="00484FD7"/>
    <w:rsid w:val="004878A0"/>
    <w:rsid w:val="004A4393"/>
    <w:rsid w:val="004A5053"/>
    <w:rsid w:val="004D79C6"/>
    <w:rsid w:val="0052449D"/>
    <w:rsid w:val="005572F5"/>
    <w:rsid w:val="005709CF"/>
    <w:rsid w:val="00573038"/>
    <w:rsid w:val="005C0341"/>
    <w:rsid w:val="005E3C43"/>
    <w:rsid w:val="00627022"/>
    <w:rsid w:val="00644AF8"/>
    <w:rsid w:val="00654F95"/>
    <w:rsid w:val="006558B9"/>
    <w:rsid w:val="00657A8E"/>
    <w:rsid w:val="00680845"/>
    <w:rsid w:val="006827FC"/>
    <w:rsid w:val="00692860"/>
    <w:rsid w:val="00693EDC"/>
    <w:rsid w:val="006A513A"/>
    <w:rsid w:val="006A60B9"/>
    <w:rsid w:val="006B6EFC"/>
    <w:rsid w:val="006B75D2"/>
    <w:rsid w:val="006D2577"/>
    <w:rsid w:val="006D7720"/>
    <w:rsid w:val="006F0BEA"/>
    <w:rsid w:val="00704647"/>
    <w:rsid w:val="0074032C"/>
    <w:rsid w:val="00746A3A"/>
    <w:rsid w:val="0076515E"/>
    <w:rsid w:val="00774D41"/>
    <w:rsid w:val="0079444A"/>
    <w:rsid w:val="007B14DC"/>
    <w:rsid w:val="007F1BAE"/>
    <w:rsid w:val="0080775D"/>
    <w:rsid w:val="00821186"/>
    <w:rsid w:val="00824E5D"/>
    <w:rsid w:val="00855650"/>
    <w:rsid w:val="00870E78"/>
    <w:rsid w:val="00873325"/>
    <w:rsid w:val="008829EE"/>
    <w:rsid w:val="00883A16"/>
    <w:rsid w:val="008946D0"/>
    <w:rsid w:val="008947D6"/>
    <w:rsid w:val="008956EE"/>
    <w:rsid w:val="008E120D"/>
    <w:rsid w:val="008F0CEE"/>
    <w:rsid w:val="00933B57"/>
    <w:rsid w:val="00956362"/>
    <w:rsid w:val="009711C6"/>
    <w:rsid w:val="009B1CA2"/>
    <w:rsid w:val="009B7A1D"/>
    <w:rsid w:val="009E674B"/>
    <w:rsid w:val="009F4D11"/>
    <w:rsid w:val="00A05072"/>
    <w:rsid w:val="00A30078"/>
    <w:rsid w:val="00A30DFA"/>
    <w:rsid w:val="00A33B1A"/>
    <w:rsid w:val="00A51E2A"/>
    <w:rsid w:val="00A6107D"/>
    <w:rsid w:val="00A6241C"/>
    <w:rsid w:val="00A652FF"/>
    <w:rsid w:val="00A65549"/>
    <w:rsid w:val="00A6695D"/>
    <w:rsid w:val="00AC053E"/>
    <w:rsid w:val="00AE2E6D"/>
    <w:rsid w:val="00AF6DF0"/>
    <w:rsid w:val="00AF7F86"/>
    <w:rsid w:val="00B22CF4"/>
    <w:rsid w:val="00BB70E2"/>
    <w:rsid w:val="00BC40BF"/>
    <w:rsid w:val="00BF749B"/>
    <w:rsid w:val="00C057E3"/>
    <w:rsid w:val="00C270D1"/>
    <w:rsid w:val="00C646AE"/>
    <w:rsid w:val="00C76434"/>
    <w:rsid w:val="00C77AA9"/>
    <w:rsid w:val="00CA2323"/>
    <w:rsid w:val="00CB1C73"/>
    <w:rsid w:val="00CC4722"/>
    <w:rsid w:val="00CD0B51"/>
    <w:rsid w:val="00CE78CE"/>
    <w:rsid w:val="00D24067"/>
    <w:rsid w:val="00D478B1"/>
    <w:rsid w:val="00D5674C"/>
    <w:rsid w:val="00D620F2"/>
    <w:rsid w:val="00D85B96"/>
    <w:rsid w:val="00DF2E71"/>
    <w:rsid w:val="00E02B44"/>
    <w:rsid w:val="00E57A58"/>
    <w:rsid w:val="00E807C0"/>
    <w:rsid w:val="00EA0D39"/>
    <w:rsid w:val="00F30F95"/>
    <w:rsid w:val="00F67A0E"/>
    <w:rsid w:val="00FE2B6E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6C1716-96E8-4C50-ACF7-B40EE0A9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5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C43"/>
    <w:pPr>
      <w:keepNext/>
      <w:widowControl/>
      <w:spacing w:before="240" w:after="60"/>
      <w:jc w:val="left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C43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C43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C43"/>
    <w:pPr>
      <w:keepNext/>
      <w:widowControl/>
      <w:spacing w:before="240" w:after="60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C43"/>
    <w:pPr>
      <w:widowControl/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C43"/>
    <w:pPr>
      <w:widowControl/>
      <w:spacing w:before="240" w:after="60"/>
      <w:jc w:val="left"/>
      <w:outlineLvl w:val="5"/>
    </w:pPr>
    <w:rPr>
      <w:rFonts w:asciiTheme="minorHAnsi" w:eastAsiaTheme="minorEastAsia" w:hAnsiTheme="minorHAnsi"/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C43"/>
    <w:pPr>
      <w:widowControl/>
      <w:spacing w:before="240" w:after="60"/>
      <w:jc w:val="left"/>
      <w:outlineLvl w:val="6"/>
    </w:pPr>
    <w:rPr>
      <w:rFonts w:asciiTheme="minorHAnsi" w:eastAsiaTheme="minorEastAsia" w:hAnsiTheme="minorHAnsi"/>
      <w:kern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C43"/>
    <w:pPr>
      <w:widowControl/>
      <w:spacing w:before="240" w:after="60"/>
      <w:jc w:val="left"/>
      <w:outlineLvl w:val="7"/>
    </w:pPr>
    <w:rPr>
      <w:rFonts w:asciiTheme="minorHAnsi" w:eastAsiaTheme="minorEastAsia" w:hAnsiTheme="minorHAnsi"/>
      <w:i/>
      <w:iCs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C43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3C43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3C43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3C43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3C43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3C43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3C43"/>
    <w:rPr>
      <w:b/>
      <w:bCs/>
    </w:rPr>
  </w:style>
  <w:style w:type="character" w:customStyle="1" w:styleId="70">
    <w:name w:val="見出し 7 (文字)"/>
    <w:link w:val="7"/>
    <w:uiPriority w:val="9"/>
    <w:semiHidden/>
    <w:rsid w:val="005E3C43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3C43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3C43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3C43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3C43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3C43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</w:rPr>
  </w:style>
  <w:style w:type="character" w:customStyle="1" w:styleId="a6">
    <w:name w:val="副題 (文字)"/>
    <w:link w:val="a5"/>
    <w:uiPriority w:val="11"/>
    <w:rsid w:val="005E3C43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3C43"/>
    <w:rPr>
      <w:b/>
      <w:bCs/>
    </w:rPr>
  </w:style>
  <w:style w:type="character" w:styleId="a8">
    <w:name w:val="Emphasis"/>
    <w:uiPriority w:val="20"/>
    <w:qFormat/>
    <w:rsid w:val="005E3C4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3C43"/>
    <w:pPr>
      <w:widowControl/>
      <w:jc w:val="left"/>
    </w:pPr>
    <w:rPr>
      <w:rFonts w:asciiTheme="minorHAnsi" w:eastAsiaTheme="minorEastAsia" w:hAnsiTheme="minorHAnsi"/>
      <w:kern w:val="0"/>
      <w:sz w:val="24"/>
      <w:szCs w:val="32"/>
    </w:rPr>
  </w:style>
  <w:style w:type="paragraph" w:styleId="aa">
    <w:name w:val="List Paragraph"/>
    <w:basedOn w:val="a"/>
    <w:uiPriority w:val="34"/>
    <w:qFormat/>
    <w:rsid w:val="005E3C43"/>
    <w:pPr>
      <w:widowControl/>
      <w:ind w:left="720"/>
      <w:contextualSpacing/>
      <w:jc w:val="left"/>
    </w:pPr>
    <w:rPr>
      <w:rFonts w:asciiTheme="minorHAnsi" w:eastAsiaTheme="minorEastAsia" w:hAnsiTheme="minorHAnsi"/>
      <w:kern w:val="0"/>
      <w:sz w:val="24"/>
    </w:rPr>
  </w:style>
  <w:style w:type="paragraph" w:styleId="ab">
    <w:name w:val="Quote"/>
    <w:basedOn w:val="a"/>
    <w:next w:val="a"/>
    <w:link w:val="ac"/>
    <w:uiPriority w:val="29"/>
    <w:qFormat/>
    <w:rsid w:val="005E3C43"/>
    <w:pPr>
      <w:widowControl/>
      <w:jc w:val="left"/>
    </w:pPr>
    <w:rPr>
      <w:rFonts w:asciiTheme="minorHAnsi" w:eastAsiaTheme="minorEastAsia" w:hAnsiTheme="minorHAnsi"/>
      <w:i/>
      <w:kern w:val="0"/>
      <w:sz w:val="24"/>
    </w:rPr>
  </w:style>
  <w:style w:type="character" w:customStyle="1" w:styleId="ac">
    <w:name w:val="引用文 (文字)"/>
    <w:link w:val="ab"/>
    <w:uiPriority w:val="29"/>
    <w:rsid w:val="005E3C4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3C43"/>
    <w:pPr>
      <w:widowControl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szCs w:val="22"/>
    </w:rPr>
  </w:style>
  <w:style w:type="character" w:customStyle="1" w:styleId="22">
    <w:name w:val="引用文 2 (文字)"/>
    <w:link w:val="21"/>
    <w:uiPriority w:val="30"/>
    <w:rsid w:val="005E3C43"/>
    <w:rPr>
      <w:b/>
      <w:i/>
      <w:sz w:val="24"/>
    </w:rPr>
  </w:style>
  <w:style w:type="character" w:styleId="ad">
    <w:name w:val="Subtle Emphasis"/>
    <w:uiPriority w:val="19"/>
    <w:qFormat/>
    <w:rsid w:val="005E3C43"/>
    <w:rPr>
      <w:i/>
      <w:color w:val="5A5A5A"/>
    </w:rPr>
  </w:style>
  <w:style w:type="character" w:styleId="23">
    <w:name w:val="Intense Emphasis"/>
    <w:uiPriority w:val="21"/>
    <w:qFormat/>
    <w:rsid w:val="005E3C43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3C43"/>
    <w:rPr>
      <w:sz w:val="24"/>
      <w:szCs w:val="24"/>
      <w:u w:val="single"/>
    </w:rPr>
  </w:style>
  <w:style w:type="character" w:styleId="24">
    <w:name w:val="Intense Reference"/>
    <w:uiPriority w:val="32"/>
    <w:qFormat/>
    <w:rsid w:val="005E3C43"/>
    <w:rPr>
      <w:b/>
      <w:sz w:val="24"/>
      <w:u w:val="single"/>
    </w:rPr>
  </w:style>
  <w:style w:type="character" w:styleId="af">
    <w:name w:val="Book Title"/>
    <w:uiPriority w:val="33"/>
    <w:qFormat/>
    <w:rsid w:val="005E3C43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3C43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24E5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24E5D"/>
    <w:rPr>
      <w:rFonts w:ascii="Century" w:eastAsia="ＭＳ 明朝" w:hAnsi="Century"/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824E5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24E5D"/>
    <w:rPr>
      <w:rFonts w:ascii="Century" w:eastAsia="ＭＳ 明朝" w:hAnsi="Century"/>
      <w:kern w:val="2"/>
      <w:sz w:val="21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6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655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6C89-68E7-4454-8482-60B9CB6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-h25-3</dc:creator>
  <cp:keywords/>
  <dc:description/>
  <cp:lastModifiedBy>DOSHI2153</cp:lastModifiedBy>
  <cp:revision>68</cp:revision>
  <cp:lastPrinted>2022-01-19T05:03:00Z</cp:lastPrinted>
  <dcterms:created xsi:type="dcterms:W3CDTF">2021-08-20T06:45:00Z</dcterms:created>
  <dcterms:modified xsi:type="dcterms:W3CDTF">2022-01-19T05:04:00Z</dcterms:modified>
</cp:coreProperties>
</file>